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55DBC" w14:textId="77777777" w:rsidR="00C40866" w:rsidRPr="00C36C54" w:rsidRDefault="00C40866" w:rsidP="00AD6C7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V</w:t>
      </w:r>
    </w:p>
    <w:p w14:paraId="7339F040" w14:textId="77777777" w:rsidR="00C40866" w:rsidRPr="00C36C54" w:rsidRDefault="00C40866" w:rsidP="00AD6C7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SUPERVENIÊNCIA DE FATOS IMPEDITIVOS</w:t>
      </w:r>
    </w:p>
    <w:p w14:paraId="10C2CA4E" w14:textId="7897D2BE" w:rsidR="00C40866" w:rsidRPr="00C36C54" w:rsidRDefault="00C40866" w:rsidP="00AD6C7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-CONCORRÊNCIA Nº 00</w:t>
      </w:r>
      <w:r w:rsidR="0053362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5</w:t>
      </w:r>
    </w:p>
    <w:p w14:paraId="1BD7B9FA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3E0662AB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16041277" w14:textId="14491A99" w:rsidR="00C40866" w:rsidRPr="00C36C54" w:rsidRDefault="00C40866" w:rsidP="00AD6C7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mos, em atendimento ao previsto no item 8.4.1, da </w:t>
      </w:r>
      <w:r>
        <w:rPr>
          <w:rFonts w:ascii="Times New Roman" w:hAnsi="Times New Roman" w:cs="Times New Roman"/>
        </w:rPr>
        <w:t>TE-CONCORRÊNCIA Nº 00</w:t>
      </w:r>
      <w:r w:rsidR="0053362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5</w:t>
      </w:r>
      <w:r w:rsidRPr="00C36C54">
        <w:rPr>
          <w:rFonts w:ascii="Times New Roman" w:hAnsi="Times New Roman" w:cs="Times New Roman"/>
        </w:rPr>
        <w:t>, a superveniências do(s) fato(s) a seguir, o(s) qual(is) poderá (ão) constituir em impeditivos da nossa habilitação na presente licitação:</w:t>
      </w:r>
    </w:p>
    <w:p w14:paraId="354518A0" w14:textId="77777777" w:rsidR="00C40866" w:rsidRPr="00C36C54" w:rsidRDefault="00C40866" w:rsidP="00AD6C7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6CE9136" w14:textId="77777777" w:rsidR="00C40866" w:rsidRDefault="00C40866" w:rsidP="00C40866">
      <w:pPr>
        <w:spacing w:after="120" w:line="240" w:lineRule="auto"/>
        <w:rPr>
          <w:rFonts w:ascii="Times New Roman" w:hAnsi="Times New Roman" w:cs="Times New Roman"/>
        </w:rPr>
      </w:pPr>
    </w:p>
    <w:p w14:paraId="3EB25D8B" w14:textId="77777777" w:rsidR="00AD6C76" w:rsidRPr="00C36C54" w:rsidRDefault="00AD6C76" w:rsidP="00C40866">
      <w:pPr>
        <w:spacing w:after="120" w:line="240" w:lineRule="auto"/>
        <w:rPr>
          <w:rFonts w:ascii="Times New Roman" w:hAnsi="Times New Roman" w:cs="Times New Roman"/>
        </w:rPr>
      </w:pPr>
    </w:p>
    <w:p w14:paraId="2DA58B5A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ltamira, ______ de _____________ de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4031A32F" w14:textId="77777777" w:rsidR="00AD6C76" w:rsidRDefault="00AD6C7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E891212" w14:textId="77777777" w:rsidR="00AD6C76" w:rsidRDefault="00AD6C7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47BA690" w14:textId="77777777" w:rsidR="00AD6C76" w:rsidRDefault="00AD6C7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2DFC127" w14:textId="3B86FBEE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e carimbo da empresa</w:t>
      </w:r>
    </w:p>
    <w:p w14:paraId="0744FC3A" w14:textId="50F124FC" w:rsidR="006F0161" w:rsidRDefault="006F0161" w:rsidP="00AD6C76">
      <w:pPr>
        <w:spacing w:after="120" w:line="240" w:lineRule="auto"/>
        <w:ind w:firstLine="0"/>
        <w:jc w:val="left"/>
      </w:pPr>
    </w:p>
    <w:sectPr w:rsidR="006F0161" w:rsidSect="00AD6C76">
      <w:headerReference w:type="default" r:id="rId8"/>
      <w:footerReference w:type="default" r:id="rId9"/>
      <w:pgSz w:w="11907" w:h="16840" w:code="9"/>
      <w:pgMar w:top="1134" w:right="1418" w:bottom="1418" w:left="127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4CE2" w14:textId="77777777" w:rsidR="006030D1" w:rsidRDefault="006030D1">
      <w:pPr>
        <w:spacing w:line="240" w:lineRule="auto"/>
      </w:pPr>
      <w:r>
        <w:separator/>
      </w:r>
    </w:p>
  </w:endnote>
  <w:endnote w:type="continuationSeparator" w:id="0">
    <w:p w14:paraId="39093008" w14:textId="77777777" w:rsidR="006030D1" w:rsidRDefault="0060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B291" w14:textId="77777777" w:rsidR="006030D1" w:rsidRDefault="006030D1">
      <w:pPr>
        <w:spacing w:line="240" w:lineRule="auto"/>
      </w:pPr>
      <w:r>
        <w:separator/>
      </w:r>
    </w:p>
  </w:footnote>
  <w:footnote w:type="continuationSeparator" w:id="0">
    <w:p w14:paraId="7A1F4D25" w14:textId="77777777" w:rsidR="006030D1" w:rsidRDefault="0060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18635874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2861167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113522"/>
    <w:rsid w:val="001A1AB4"/>
    <w:rsid w:val="00285F1D"/>
    <w:rsid w:val="002F5025"/>
    <w:rsid w:val="00324BC1"/>
    <w:rsid w:val="003D0D75"/>
    <w:rsid w:val="003E1588"/>
    <w:rsid w:val="00533620"/>
    <w:rsid w:val="006030D1"/>
    <w:rsid w:val="006B36CD"/>
    <w:rsid w:val="006F0161"/>
    <w:rsid w:val="00845728"/>
    <w:rsid w:val="00867581"/>
    <w:rsid w:val="008D035E"/>
    <w:rsid w:val="00977035"/>
    <w:rsid w:val="00981706"/>
    <w:rsid w:val="00AC3590"/>
    <w:rsid w:val="00AD6C76"/>
    <w:rsid w:val="00B46D63"/>
    <w:rsid w:val="00BA3C55"/>
    <w:rsid w:val="00BB43BD"/>
    <w:rsid w:val="00C40866"/>
    <w:rsid w:val="00C901B6"/>
    <w:rsid w:val="00C910CC"/>
    <w:rsid w:val="00CE3D6A"/>
    <w:rsid w:val="00DE0BAF"/>
    <w:rsid w:val="00F2157B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8</Characters>
  <Application>Microsoft Office Word</Application>
  <DocSecurity>0</DocSecurity>
  <Lines>1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4</cp:revision>
  <dcterms:created xsi:type="dcterms:W3CDTF">2025-12-30T18:41:00Z</dcterms:created>
  <dcterms:modified xsi:type="dcterms:W3CDTF">2025-12-31T18:52:00Z</dcterms:modified>
</cp:coreProperties>
</file>